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F6FE6D3" w:rsidR="00365F4D" w:rsidRPr="007E2CF0" w:rsidRDefault="000A1ECE" w:rsidP="007E2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¸„-*”¯¯”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.¸„„¸………….„^:;:;:;:;:;:;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¸-*;:;:;:”-¸…….¸^:;:;:;:;:;:;:;: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.¸^;:;:;:;:;:;:”¸….ƒ;:;:;:;:;:;:;:;:;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¸-^”¯¯”-¸…………………………………………………………………………………………………¸*;:;:;:;:;:;:;:;’|…|’;:;:;:;:;:;:;:;:;:¸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¸„-~~~~–„¸……………………...„^;:;:;:;:;:;”„……………………………………………………………………………………………….|’:;:;:;:;:;:;:;:;:|…|;:;:;;:;:;:;:;;:;:ƒ……………..¸¸„„–~~~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|;:;:;:;:;:;:;:;”•„………………..¸-“:;:;:;:;:;:;:;:’|……………………^”¸¯””*^•-„„¸…………………………………………………¸„„„„„„„„„¸…|;:;:;:;:;:;:;:;:;;|..|’:::::::::::::::::¸/ ……….¸„„-^¯;:;:;:;:;:;:;:’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|;:;:;:;:;:;:;:;:;:;”•„…………...,/;:;:;:;:;:;:;:;:;:|……………………….”^-„;;;;;;;”^-„¸…………………………………….¸„-^*”¯;;;;;;¸„-~”…|;:;:;:;:;:;:;:;:;:|..|::::::::::::::::¸/……..¸„-*;:;:;:;:;:;:;:;:;:;::„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”„;:::;:;:;:;:;:;:;:;:;”-„………..ƒ;:;:;:;:;:;:;:;:;:;|’ …………………………..”•„;;;;;;;;;”^-„……………………………¸„-*;;;;;;;;;;¸„-^´………|::::::::::::::::::|„-|::::::::::::::¸/……„-*::::;:;:;:;:;:;:;:;:;:;¸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”„;:;:;:;:;:;:;:;:;:::::”„………|::::;:;:;:;:;:;:;::ƒ………………………………..”-„;;;;;;;;;;”-¸…………………….¸„-*;;;;;;;;;;¸„-*……………|::::::::::::::::¸*::”-:::::::::::„*:”*^„^:::::::::;:;:;:;:;:;:;:¸„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”-¸;:;:;:;:;:;::::::::::”„-~^^^’|:::::::::::::::::¸/´……………………………………”•„;;;;;;;;;”-„……………….¸-*;;;;;;;;;;;„-*……………….”„::::::::::::::¸*::::::::::::::-*::::::*::::::::::::::;:;:;:;¸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”-¸:::::::::::::::::::”¸:::::::|,::::::::::::::¸*…………………………………………”•„;;;;;;;;”-¸…………..¸-“;;;;;;;;;;„-*……………………”„:::::::::::¸*:::::::::::::::::::::::::::::::::::::¸¸„„-^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”-¸:::::::::::::::::”:::::::”„:::::::::::¸-*”•„…………………………………………..”-¸;;;;;;;”-¸………¸-“;;;;;;;;;„-“……………………..„*””*:::::::::*:::::::::::::::::::::::::::::::~•^*”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„*:”^-„¸:::::::::::::::::::::::::::::::*:::::::”¸…………………………………………...”„;;;;;;;”„……„*;;;;;;;;¸-*……………………….¸*:::::::::::::::::::::::::::::::::::::::::::::::::::::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¸¸„„–––––-„„¸¸…ƒ:::::::::::::::::::::::::::::::::::::::::::::::::’¸…………………………………………….”„;;;;;;;\¸…/;;;;;;;;„^…………………………|’::::::::::::::::::::::::::::::::::::::::::::::::::::::::|</w:t>
      </w:r>
      <w:r>
        <w:rPr>
          <w:rFonts w:ascii="Arial" w:hAnsi="Arial" w:cs="Arial"/>
          <w:color w:val="000000"/>
          <w:sz w:val="20"/>
          <w:szCs w:val="20"/>
        </w:rPr>
        <w:br/>
        <w:t>………..¸„-^”¯;:;:;:;:;:;:;::::::¯”*^•-„¸::::::::::::::::::::::::::::::::::::::::::::’|………………………………………………”„;;;;;;”¸¸”;;;;;;„-“…………………………..|::::::::::::::::::::::::::::::::::::::::::::::::::::::::¸”</w:t>
      </w:r>
      <w:r>
        <w:rPr>
          <w:rFonts w:ascii="Arial" w:hAnsi="Arial" w:cs="Arial"/>
          <w:color w:val="000000"/>
          <w:sz w:val="20"/>
          <w:szCs w:val="20"/>
        </w:rPr>
        <w:br/>
        <w:t>……..¸-“;:;:;:;:;:;:;:;:;:;:;:;::::::::::::::”:::::::::::::::::::::::::::::::::::::::::::|^^^^^^•-„……………………………………..”„;;;;;;”;;;;;;„”…………………………….”„::::::::::::::::::::::::::::::::::::::::::::::::::::::„”</w:t>
      </w:r>
      <w:r>
        <w:rPr>
          <w:rFonts w:ascii="Arial" w:hAnsi="Arial" w:cs="Arial"/>
          <w:color w:val="000000"/>
          <w:sz w:val="20"/>
          <w:szCs w:val="20"/>
        </w:rPr>
        <w:br/>
        <w:t>………”-¸;:;:;:;:;:;:;:;:;:;:;::::::::::::::::::::::::::::::::::::::::::::::::::::::::::|’;;;;;;;;;;;;”„ ……………………………………..”„;;;;;;;;„*………………………………..”„::::::::::::::::::::::::::::::::::::::::::::::::::„*</w:t>
      </w:r>
      <w:r>
        <w:rPr>
          <w:rFonts w:ascii="Arial" w:hAnsi="Arial" w:cs="Arial"/>
          <w:color w:val="000000"/>
          <w:sz w:val="20"/>
          <w:szCs w:val="20"/>
        </w:rPr>
        <w:br/>
        <w:t>………….”^-„¸;:;:;:;:;:;:;:::::::¸„„„-^”::::::::::::::::::::::::::::::::::::::::::::ƒ;;;;;;;;;;;;;„” ……………………………¸¸„-~^*”¯””;;;;;;;;;”*^-„¸…………………………….”-„:::::::::::::::::::::::::::::::::::::::::::::„-“;”^-¸</w:t>
      </w:r>
      <w:r>
        <w:rPr>
          <w:rFonts w:ascii="Arial" w:hAnsi="Arial" w:cs="Arial"/>
          <w:color w:val="000000"/>
          <w:sz w:val="20"/>
          <w:szCs w:val="20"/>
        </w:rPr>
        <w:br/>
        <w:t>……………….¯””””””””””””””¯.’¸::::::::::::::::::::::::::::::::::::::::::::::::„^;;;;;;;;¸¸;;„-“………………………..¸„„-^”;;;;;;;;;;;;;;;;;;;;;;;;;;;;;;;;”^-„¸…………………………”-¸:::::::::::::::::::::::::::::::::::::¸„-*;;;;;;;;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”-¸:::::::::::::::::::::::::::::::::::::::::::„-“;;;;;;;;;;;;;;”•„…„-*”””””*•„…………„-*;;;;;;;;;;¸;;;;;;;;;;;;;;¸;;;;;;;;;;;;;;;;;;;”^„……………____…..¸*”*^-„„¸¸:::::::::::::::::::::¸„„-^”;;;;;;;;;;;;;;|’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”-„:::::::::::::::::::::::::::::::::::¸„-*;;;;;;;;;;;;;;;;;;;;;”„”;;;;;;;;;;;;”-„…..¸-*;;;;;;;;;;;;¸*;;;;;;;;;;;;;;;”¸;;;;;;;;;;;;;;;;;;;;;;;”-„……„-^”;;;;;;;;;”„..|;;;;;;;;;;;””***********””¯;;;;;;;;;;;;;;;”„¸¸„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”•-„¸::::::::::::::::::::::¸„„-^”;;;;;;;;;;;;;;;;;;;;;;;;¸*;;;;;;;;;;;;;;;;;”-¸„*::¸„¸_;;;;;;;ƒ;;;;;;;;;;;;;;;;;;”¸;;;;;¸„„„-~-„;;;;;;;;;;;;”„-^´;;;;;;;;;;;;;;;;”¸*„;;;;;;;¸-;;;;;;;;;;;;;;;;;;;;;;;;;;;;;;;;;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¯””**^„~~~•^*¯;;;;;;;;;;;;;;;*-„¸;;;;;;;;;¸„|’;;;;;;;;;;;;;;;;;;;„*;;„*::::::¯”””*^~~~~~~~~^^*””¯::::::::::”-¸;;;;;;;;„*;;;;;;;;;;;;;;;;;;;;;’¸…”^^^|;;;;;;;;;;;;;;;;;;;;;;;;;;;;;;;;;;;;;¸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..|;;;;;;;;;;¸;;;;;;;;;;;;;;;”¸;;;|¯””””””…’|;;;;;;;¸*”*•„;;;;ƒ;;„”::::::::::::::::::::::::::::::::::::::::::::::::::::”¸;;;;„*;;;;;;;¸„„„„¸;;;;;;;;;;;| …….”¸;;;;;;;;;;;;;;;;;;;;;;„¸;;;;;;;;¸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”-„¸;;;;;;|,;;;;;;;;;;;;;;;;|;;;|………..|;;;;;;;|;:;:;:”-¸*;;„”::¸-^”*•„:::::::::::::::::::::::::::::::„-*””*-„:::::”¸;;;;;;;;¸-*;:;:;:’|;;;;;;;;;;|……….”-„¸;;;;;;;;¸„-;;;;;;;;;|””””””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”**¯.”„;;;;;;;;;;;;¸„*;;;;|………..”¸;;;;;”„;:;:;:;|;;;|:::|’. ;;;; “¸::::::::::::::::::::::::::::„” ;;;;; .”¸::::’|;;;;;;„”;:;:;:;:;|’;;;;;;;;ƒ’…………..¯”””””…”„;;;;;;;;”„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…………………………………”•–––-¸^;;;;;;;;|…………”¸;;;;;”„;:;:;’|;;’|:::| .;;;O; ‘|::::::::¸~„¸::::::::::::::|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;;;;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|::::|’;;;;¸*;:;:;:;:;¸*;;;;;;;„/ ……………………..|;;;;;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.’|;;;;;;;;;|…………..”„;;;;;”-„¸;:”¸;”„::”„. ;;;; ¸*:::::„*;„-„¸;”•„:::::::::::”„.;;;;; .¸*:::|’;;;;;|;:;:;:;¸„^;;;;;;¸„* ……………………….|;;;;;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|;;;;;;;;;|…………….”-„¸;;;;;¯;”„;”-¸:”•-„„„-“::::::*-“:::::”•-*::::::::::::”•„¸¸¸„^:::„*;;;;;;;”^~^”;;;;;;¸-*…………………………..|;;;;;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|;;;;;;;;;|………………..¯*^~~~-¸;”-„::::::::„^*^-„„¸¸::::¸¸„„„-^*”*„::::::::::::„^;;;;„*-„¸¸¸¸¸¸¸¸¸„-^”……¸„-•¸……………………|;;;;;;;;¸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|;;;;;;;;;’|………………………….”-„;”^-„¸::::”^•-„¸¸_¯___¸¸„„-^´:::::::¸„-^´;;¸„-*…………….¸„-^*;;;;¸*…………………..¸*;;;;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”„;;;;;;;;”¸…………………………….”*•-„¸*^•-„¸¸::::::::::::::::¸¸„„„-•^”;¸„„-^”…………..¸„-^”;;;;;;;;;¸^……………………ƒ;;;;;;;;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.”¸;;;;;;;;”¸…………………………………¯”*^~––-¯-¯¯¯¯;;„¸–-~^*”……………¸„-^”;;;;;;;;;;;;¸-“…………………….ƒ;;;;;;;;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..”¸;;;;;;;;”¸………………………………………….¸„„*;;;;;;;;;;;¯”””*^~-„„¸¸…¸„-^”;;;;;;;;;;;;;¸„-*………………………ƒ;;;;;;;;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Nemesissy………………………………………”„;;;;;;-¸^^^^^•-„„¸¸………………………..¸„„-^*”;¸*;;;;;;;;;;”„^•-„¸;;;;;;;;;;¯;;;;;;;;;;;;;;;¸„-*…………………………„/;;;;;;;¸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..\;;;;;;;”-„;;;;;;;;;;;;¯”*^•-„¸……….¸„„-•^”;;;;;;;¸„¸*;;;;;;;;;;;;;”„…..”*^•-„„¸;;;;;;;;¸„„-^*”……………………………¸-‘;;;;;;;„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”„;;;;;;;;”„•-„;;;;;;;;;;;;;;;;;”*****”;;;;;;;;;;¸„-^”,¸*;;;;;;;;;;;;;;;;;”„…………¯¯¯¯…………………………………„*;;;;;;;¸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..”¸;;;;;;;;”„…”^-„¸;;;;;;;;;;;;;;;;;;;¸¸„„-^”…...ƒ;;;;;¸„-~~~-„¸;;;;\¸ …………………………………………….¸-“;;;;;;;„^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”-¸;;;;;;;;”-¸……”*^•-„„„„„„–^*”…………ƒ;;;¸-*::::::::::::”•¸;;\¸ …………………………………………„-“;;;;;;;¸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..”-¸;;;;;;;;;”-¸…………….¸„„„„¸¸…|*”*„*;;;„*:::::::::::::::::”„;;\¸¸„„„„¸…………………………………¸-*;;;;;;;;„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..”-„;;;;;;;;;”-„……….(“;;;;;;;;;”*”;;;|’;;;ƒ::::::::::::::::::::”¸;;”„;;¸* ……………………………..„-^;;;;;;;;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..”•„;;;;;;;;;”•-„¸……”-„;;;;;;;;;;;;¸’;;;|’::::::::::::::::::::::|;;;”¸;;¯¯¯”^„ …………………..¸„-*;;;;;;;;¸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”•„¸;;;;;;;;;”^•-„„¸¸..”-„¸;;;;;;;;;;;|::::::::::::::::::::::¸”;;;;|;;;;;;;;;;¸”……………¸„„-^*´;;;;;;;;¸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..”^•-„¸;;;;;;;;;;;;;;;;;;;;„;;;;;;’¸::::::::::::::::::::„”;;;;;”-„;;^-•*„„„„„„„„„„„„–^*”;;;;;;;;;;;¸„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¯*^•–-„„¸¸;;„-^;;;;;;;;;”„::::::::::::::::¸-“;;;;;;;;;;”-¸;;;;;;;;;;;;;;;;;;;;;;;;¸„„-•^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„*;;;;;;;;;;¸„„-*^^^^^^^^^^•-„¸;;;;;;;;;;;”„^^~~~~~~^^*”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.„*;;;;;;;;¸-^……………………”^-¸;;;;;;;”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..„*;;;;;;;„-“…………………………..);;;;;¸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„*;;;;;;¸^……………………………„*;;;;„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.¸¸„„-*;;;;;;¸*…………………………..„-“;;;;¸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¸„„-^”;;;;;;;;;;;;;;”¸……………………….„-“;;;;;;;;”•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„^;;;;¸„;;;;;;;;;;;;;;;¸*……………………….|;;;;;;;;;;;;;;;;”^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|;;;„*;;;;;;;;;;;;;;;¸-*…………………………”-¸;;;;;;;;;;;^-„;;;”^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.”•*„¸___¸„„„-^*´………………………………”-„¸;;;;;;;;;;;”•„;¸„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”*^~~~^”</w:t>
      </w:r>
    </w:p>
    <w:sectPr w:rsidR="00365F4D" w:rsidRPr="007E2CF0" w:rsidSect="000A1ECE">
      <w:headerReference w:type="default" r:id="rId7"/>
      <w:pgSz w:w="20160" w:h="1728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7C89A" w14:textId="77777777" w:rsidR="006F24ED" w:rsidRDefault="006F24ED" w:rsidP="00B80523">
      <w:pPr>
        <w:spacing w:after="0" w:line="240" w:lineRule="auto"/>
      </w:pPr>
      <w:r>
        <w:separator/>
      </w:r>
    </w:p>
  </w:endnote>
  <w:endnote w:type="continuationSeparator" w:id="0">
    <w:p w14:paraId="057F659D" w14:textId="77777777" w:rsidR="006F24ED" w:rsidRDefault="006F24E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09DF8" w14:textId="77777777" w:rsidR="006F24ED" w:rsidRDefault="006F24ED" w:rsidP="00B80523">
      <w:pPr>
        <w:spacing w:after="0" w:line="240" w:lineRule="auto"/>
      </w:pPr>
      <w:r>
        <w:separator/>
      </w:r>
    </w:p>
  </w:footnote>
  <w:footnote w:type="continuationSeparator" w:id="0">
    <w:p w14:paraId="453AB2EA" w14:textId="77777777" w:rsidR="006F24ED" w:rsidRDefault="006F24E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CFDDB0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A1ECE">
      <w:rPr>
        <w:rFonts w:ascii="Consolas" w:hAnsi="Consolas"/>
        <w:noProof/>
        <w:sz w:val="18"/>
        <w:szCs w:val="18"/>
      </w:rPr>
      <w:t>424 Ambipo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C912434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A1ECE">
      <w:rPr>
        <w:rFonts w:ascii="Consolas" w:hAnsi="Consolas"/>
        <w:sz w:val="18"/>
        <w:szCs w:val="18"/>
      </w:rPr>
      <w:t>Nemesissy</w:t>
    </w:r>
    <w:proofErr w:type="spellEnd"/>
  </w:p>
  <w:p w14:paraId="76F6B5F2" w14:textId="478279A6" w:rsidR="00576DFA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576DFA">
      <w:rPr>
        <w:rFonts w:ascii="Consolas" w:hAnsi="Consolas"/>
        <w:sz w:val="18"/>
        <w:szCs w:val="18"/>
      </w:rPr>
      <w:t>s:</w:t>
    </w:r>
    <w:r w:rsidR="00576DFA" w:rsidRPr="00576DFA">
      <w:t xml:space="preserve"> </w:t>
    </w:r>
    <w:hyperlink r:id="rId1" w:history="1">
      <w:r w:rsidR="00576DFA" w:rsidRPr="00576DFA">
        <w:rPr>
          <w:rStyle w:val="Hyperlink"/>
          <w:rFonts w:ascii="Consolas" w:hAnsi="Consolas"/>
          <w:sz w:val="18"/>
          <w:szCs w:val="18"/>
        </w:rPr>
        <w:t>https://gamefaqs.gamespot.com/boards/585451-alphabet-zoo/45805315?page=2</w:t>
      </w:r>
    </w:hyperlink>
  </w:p>
  <w:p w14:paraId="65435046" w14:textId="355976E2" w:rsidR="00E8350F" w:rsidRPr="00576DFA" w:rsidRDefault="00576DFA" w:rsidP="00E8350F">
    <w:pPr>
      <w:pStyle w:val="Header"/>
      <w:rPr>
        <w:rFonts w:ascii="Consolas" w:hAnsi="Consolas"/>
        <w:sz w:val="18"/>
        <w:szCs w:val="16"/>
      </w:rPr>
    </w:pPr>
    <w:hyperlink r:id="rId2" w:history="1">
      <w:r w:rsidRPr="00576DFA">
        <w:rPr>
          <w:rStyle w:val="Hyperlink"/>
          <w:rFonts w:ascii="Consolas" w:hAnsi="Consolas"/>
          <w:sz w:val="18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F6FE8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E0986"/>
    <w:rsid w:val="004E7624"/>
    <w:rsid w:val="00540C5C"/>
    <w:rsid w:val="00550E26"/>
    <w:rsid w:val="005759B5"/>
    <w:rsid w:val="00576DFA"/>
    <w:rsid w:val="005A280B"/>
    <w:rsid w:val="005C262D"/>
    <w:rsid w:val="00600194"/>
    <w:rsid w:val="006013CE"/>
    <w:rsid w:val="00670DE7"/>
    <w:rsid w:val="0067289F"/>
    <w:rsid w:val="00696A3A"/>
    <w:rsid w:val="006A5B60"/>
    <w:rsid w:val="006E0CD4"/>
    <w:rsid w:val="006E42D1"/>
    <w:rsid w:val="006F24ED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57C59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D310B"/>
    <w:rsid w:val="00B1068B"/>
    <w:rsid w:val="00B13932"/>
    <w:rsid w:val="00B17DC4"/>
    <w:rsid w:val="00B40CC2"/>
    <w:rsid w:val="00B44252"/>
    <w:rsid w:val="00B512AA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55FD1"/>
    <w:rsid w:val="00C71F54"/>
    <w:rsid w:val="00C944C7"/>
    <w:rsid w:val="00CA5CB7"/>
    <w:rsid w:val="00CA6CBA"/>
    <w:rsid w:val="00CB18B4"/>
    <w:rsid w:val="00CB3B4C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45805315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6D5E-0D8E-4822-A2EF-4EBFE944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0:43:00Z</dcterms:created>
  <dcterms:modified xsi:type="dcterms:W3CDTF">2018-06-02T13:58:00Z</dcterms:modified>
</cp:coreProperties>
</file>